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3D52A7" w:rsidRDefault="00CE5324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>Муниципальное  унитарное предприятие</w:t>
      </w:r>
    </w:p>
    <w:p w:rsidR="00CE5324" w:rsidRPr="003D52A7" w:rsidRDefault="00CE5324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>«</w:t>
      </w:r>
      <w:r w:rsidR="007B63EF" w:rsidRPr="003D52A7">
        <w:rPr>
          <w:rFonts w:ascii="Liberation Serif" w:hAnsi="Liberation Serif" w:cs="Times New Roman"/>
          <w:b/>
          <w:sz w:val="28"/>
          <w:szCs w:val="28"/>
        </w:rPr>
        <w:t>Север</w:t>
      </w:r>
      <w:r w:rsidRPr="003D52A7">
        <w:rPr>
          <w:rFonts w:ascii="Liberation Serif" w:hAnsi="Liberation Serif" w:cs="Times New Roman"/>
          <w:b/>
          <w:sz w:val="28"/>
          <w:szCs w:val="28"/>
        </w:rPr>
        <w:t>»</w:t>
      </w:r>
      <w:r w:rsidR="007A7C69">
        <w:rPr>
          <w:rFonts w:ascii="Liberation Serif" w:hAnsi="Liberation Serif" w:cs="Times New Roman"/>
          <w:b/>
          <w:sz w:val="28"/>
          <w:szCs w:val="28"/>
        </w:rPr>
        <w:t xml:space="preserve"> МО Усть-Ницинское сельское поселение</w:t>
      </w:r>
    </w:p>
    <w:p w:rsidR="003D52A7" w:rsidRPr="003D52A7" w:rsidRDefault="003D52A7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D52A7" w:rsidRPr="003D52A7" w:rsidRDefault="003D52A7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4EEF" w:rsidRPr="003D52A7" w:rsidRDefault="00894EEF" w:rsidP="00894EE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 xml:space="preserve">Приказ № </w:t>
      </w:r>
      <w:r w:rsidR="007A7C69">
        <w:rPr>
          <w:rFonts w:ascii="Liberation Serif" w:hAnsi="Liberation Serif" w:cs="Times New Roman"/>
          <w:b/>
          <w:sz w:val="28"/>
          <w:szCs w:val="28"/>
        </w:rPr>
        <w:t>67</w:t>
      </w:r>
    </w:p>
    <w:p w:rsidR="00CE5324" w:rsidRPr="003D52A7" w:rsidRDefault="007A7C69" w:rsidP="00CE5324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4</w:t>
      </w:r>
      <w:r w:rsidRPr="003D52A7">
        <w:rPr>
          <w:rFonts w:ascii="Liberation Serif" w:hAnsi="Liberation Serif" w:cs="Times New Roman"/>
          <w:sz w:val="28"/>
          <w:szCs w:val="28"/>
        </w:rPr>
        <w:t xml:space="preserve">»  декабря   </w:t>
      </w:r>
      <w:r>
        <w:rPr>
          <w:rFonts w:ascii="Liberation Serif" w:hAnsi="Liberation Serif" w:cs="Times New Roman"/>
          <w:sz w:val="28"/>
          <w:szCs w:val="28"/>
        </w:rPr>
        <w:t>2020</w:t>
      </w:r>
      <w:r w:rsidRPr="003D52A7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</w:t>
      </w:r>
      <w:r w:rsidR="00CE5324" w:rsidRPr="003D52A7">
        <w:rPr>
          <w:rFonts w:ascii="Liberation Serif" w:hAnsi="Liberation Serif" w:cs="Times New Roman"/>
          <w:sz w:val="28"/>
          <w:szCs w:val="28"/>
        </w:rPr>
        <w:t xml:space="preserve">с. Усть-Ницинское                                    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                     </w:t>
      </w:r>
    </w:p>
    <w:p w:rsidR="00894EEF" w:rsidRPr="003D52A7" w:rsidRDefault="00894EEF" w:rsidP="00894EE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E4159" w:rsidRPr="003D52A7" w:rsidRDefault="00CE5324" w:rsidP="00A15EB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4E4159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б утверждении  Плана  мероприятий 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4E4159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по </w:t>
      </w:r>
    </w:p>
    <w:p w:rsidR="00CE5324" w:rsidRPr="003D52A7" w:rsidRDefault="004E4159" w:rsidP="00A15EB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3D52A7">
        <w:rPr>
          <w:rFonts w:ascii="Liberation Serif" w:hAnsi="Liberation Serif" w:cs="Times New Roman"/>
          <w:b/>
          <w:i/>
          <w:sz w:val="28"/>
          <w:szCs w:val="28"/>
        </w:rPr>
        <w:t>в МУП «</w:t>
      </w:r>
      <w:r w:rsidR="007B63EF" w:rsidRPr="003D52A7">
        <w:rPr>
          <w:rFonts w:ascii="Liberation Serif" w:hAnsi="Liberation Serif" w:cs="Times New Roman"/>
          <w:b/>
          <w:i/>
          <w:sz w:val="28"/>
          <w:szCs w:val="28"/>
        </w:rPr>
        <w:t>Север</w:t>
      </w:r>
      <w:r w:rsidR="00A051A6" w:rsidRPr="003D52A7">
        <w:rPr>
          <w:rFonts w:ascii="Liberation Serif" w:hAnsi="Liberation Serif" w:cs="Times New Roman"/>
          <w:b/>
          <w:i/>
          <w:sz w:val="28"/>
          <w:szCs w:val="28"/>
        </w:rPr>
        <w:t>»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Усть-Ницинского сельского поселения</w:t>
      </w:r>
      <w:r w:rsidR="00A051A6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7A7C69">
        <w:rPr>
          <w:rFonts w:ascii="Liberation Serif" w:hAnsi="Liberation Serif" w:cs="Times New Roman"/>
          <w:b/>
          <w:i/>
          <w:sz w:val="28"/>
          <w:szCs w:val="28"/>
        </w:rPr>
        <w:t>на 2021</w:t>
      </w:r>
      <w:r w:rsidR="00951A03">
        <w:rPr>
          <w:rFonts w:ascii="Liberation Serif" w:hAnsi="Liberation Serif" w:cs="Times New Roman"/>
          <w:b/>
          <w:i/>
          <w:sz w:val="28"/>
          <w:szCs w:val="28"/>
        </w:rPr>
        <w:t>-2023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="00951A03">
        <w:rPr>
          <w:rFonts w:ascii="Liberation Serif" w:hAnsi="Liberation Serif" w:cs="Times New Roman"/>
          <w:b/>
          <w:i/>
          <w:sz w:val="28"/>
          <w:szCs w:val="28"/>
        </w:rPr>
        <w:t>ы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894EEF" w:rsidRPr="003D52A7" w:rsidRDefault="00894EEF" w:rsidP="00894EE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B3465" w:rsidRPr="003D52A7" w:rsidRDefault="002B3465" w:rsidP="002B3465">
      <w:pPr>
        <w:pStyle w:val="ConsPlusTitle"/>
        <w:widowControl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D52A7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 xml:space="preserve">На основании </w:t>
      </w:r>
      <w:r w:rsidR="006660B0" w:rsidRPr="003D52A7">
        <w:rPr>
          <w:rFonts w:ascii="Liberation Serif" w:hAnsi="Liberation Serif" w:cs="Times New Roman"/>
          <w:b w:val="0"/>
          <w:sz w:val="28"/>
          <w:szCs w:val="28"/>
        </w:rPr>
        <w:t>Федерального закона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 xml:space="preserve"> от 25.12.2008 №</w:t>
      </w:r>
      <w:r w:rsidR="00894EEF" w:rsidRPr="003D52A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>273-ФЗ «О противодействии коррупции</w:t>
      </w:r>
      <w:r w:rsidR="008C7DC2" w:rsidRPr="003D52A7">
        <w:rPr>
          <w:rFonts w:ascii="Liberation Serif" w:hAnsi="Liberation Serif" w:cs="Times New Roman"/>
          <w:b w:val="0"/>
          <w:sz w:val="28"/>
          <w:szCs w:val="28"/>
        </w:rPr>
        <w:t>»</w:t>
      </w:r>
      <w:r w:rsidR="00791367" w:rsidRPr="003D52A7">
        <w:rPr>
          <w:rFonts w:ascii="Liberation Serif" w:hAnsi="Liberation Serif" w:cs="Times New Roman"/>
          <w:b w:val="0"/>
          <w:sz w:val="28"/>
          <w:szCs w:val="28"/>
        </w:rPr>
        <w:t>, Указа Президента Российской Федерации от 29.06.2018 № 378 «О Национальном плане противодействия коррупции на 2018-2020 годы»</w:t>
      </w:r>
    </w:p>
    <w:p w:rsidR="00A15EBC" w:rsidRPr="003D52A7" w:rsidRDefault="00A15EBC" w:rsidP="00A15EBC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6660B0" w:rsidRPr="003D52A7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D52A7"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</w:t>
      </w:r>
      <w:r w:rsidR="008870A2" w:rsidRPr="003D52A7">
        <w:rPr>
          <w:rFonts w:ascii="Liberation Serif" w:hAnsi="Liberation Serif" w:cs="Times New Roman"/>
          <w:sz w:val="28"/>
          <w:szCs w:val="28"/>
        </w:rPr>
        <w:t>противо</w:t>
      </w:r>
      <w:r w:rsidR="002C250B" w:rsidRPr="003D52A7">
        <w:rPr>
          <w:rFonts w:ascii="Liberation Serif" w:hAnsi="Liberation Serif" w:cs="Times New Roman"/>
          <w:sz w:val="28"/>
          <w:szCs w:val="28"/>
        </w:rPr>
        <w:t>д</w:t>
      </w:r>
      <w:r w:rsidR="005C0759" w:rsidRPr="003D52A7">
        <w:rPr>
          <w:rFonts w:ascii="Liberation Serif" w:hAnsi="Liberation Serif" w:cs="Times New Roman"/>
          <w:sz w:val="28"/>
          <w:szCs w:val="28"/>
        </w:rPr>
        <w:t xml:space="preserve">ействию коррупции  </w:t>
      </w:r>
      <w:r w:rsidR="00A051A6" w:rsidRPr="003D52A7">
        <w:rPr>
          <w:rFonts w:ascii="Liberation Serif" w:hAnsi="Liberation Serif" w:cs="Times New Roman"/>
          <w:sz w:val="28"/>
          <w:szCs w:val="28"/>
        </w:rPr>
        <w:t>в МУП «</w:t>
      </w:r>
      <w:r w:rsidR="007B63EF" w:rsidRPr="003D52A7">
        <w:rPr>
          <w:rFonts w:ascii="Liberation Serif" w:hAnsi="Liberation Serif" w:cs="Times New Roman"/>
          <w:sz w:val="28"/>
          <w:szCs w:val="28"/>
        </w:rPr>
        <w:t>Север</w:t>
      </w:r>
      <w:r w:rsidR="00A051A6" w:rsidRPr="003D52A7">
        <w:rPr>
          <w:rFonts w:ascii="Liberation Serif" w:hAnsi="Liberation Serif" w:cs="Times New Roman"/>
          <w:sz w:val="28"/>
          <w:szCs w:val="28"/>
        </w:rPr>
        <w:t>»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Усть-Ницинского </w:t>
      </w:r>
      <w:r w:rsidR="007A7C69">
        <w:rPr>
          <w:rFonts w:ascii="Liberation Serif" w:hAnsi="Liberation Serif" w:cs="Times New Roman"/>
          <w:sz w:val="28"/>
          <w:szCs w:val="28"/>
        </w:rPr>
        <w:t>сельского поселения на 2021</w:t>
      </w:r>
      <w:r w:rsidR="00951A03">
        <w:rPr>
          <w:rFonts w:ascii="Liberation Serif" w:hAnsi="Liberation Serif" w:cs="Times New Roman"/>
          <w:sz w:val="28"/>
          <w:szCs w:val="28"/>
        </w:rPr>
        <w:t>-2023</w:t>
      </w:r>
      <w:r w:rsidR="00791367" w:rsidRPr="003D52A7">
        <w:rPr>
          <w:rFonts w:ascii="Liberation Serif" w:hAnsi="Liberation Serif" w:cs="Times New Roman"/>
          <w:sz w:val="28"/>
          <w:szCs w:val="28"/>
        </w:rPr>
        <w:t xml:space="preserve"> год</w:t>
      </w:r>
      <w:r w:rsidR="00951A03">
        <w:rPr>
          <w:rFonts w:ascii="Liberation Serif" w:hAnsi="Liberation Serif" w:cs="Times New Roman"/>
          <w:sz w:val="28"/>
          <w:szCs w:val="28"/>
        </w:rPr>
        <w:t>ы</w:t>
      </w:r>
      <w:r w:rsidR="00A051A6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FA47FF" w:rsidRPr="003D52A7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2C250B" w:rsidRPr="003D52A7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52A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52A7">
        <w:rPr>
          <w:rFonts w:ascii="Liberation Serif" w:hAnsi="Liberation Serif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Pr="003D52A7" w:rsidRDefault="00FA47FF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B3465" w:rsidRPr="003D52A7" w:rsidRDefault="002B3465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C250B" w:rsidRPr="003D52A7" w:rsidRDefault="00FA47FF" w:rsidP="00FA47FF">
      <w:pPr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3D52A7">
        <w:rPr>
          <w:rFonts w:ascii="Liberation Serif" w:hAnsi="Liberation Serif" w:cs="Times New Roman"/>
          <w:sz w:val="28"/>
          <w:szCs w:val="28"/>
        </w:rPr>
        <w:t>Д</w:t>
      </w:r>
      <w:r w:rsidR="002C250B" w:rsidRPr="003D52A7">
        <w:rPr>
          <w:rFonts w:ascii="Liberation Serif" w:hAnsi="Liberation Serif" w:cs="Times New Roman"/>
          <w:sz w:val="28"/>
          <w:szCs w:val="28"/>
        </w:rPr>
        <w:t>иректор МУП «</w:t>
      </w:r>
      <w:r w:rsidR="007B63EF" w:rsidRPr="003D52A7">
        <w:rPr>
          <w:rFonts w:ascii="Liberation Serif" w:hAnsi="Liberation Serif" w:cs="Times New Roman"/>
          <w:sz w:val="28"/>
          <w:szCs w:val="28"/>
        </w:rPr>
        <w:t>Север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»                                            </w:t>
      </w:r>
      <w:r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5C0759"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  </w:t>
      </w:r>
      <w:r w:rsidR="007B63EF" w:rsidRPr="003D52A7">
        <w:rPr>
          <w:rFonts w:ascii="Liberation Serif" w:hAnsi="Liberation Serif" w:cs="Times New Roman"/>
          <w:sz w:val="28"/>
          <w:szCs w:val="28"/>
        </w:rPr>
        <w:t xml:space="preserve"> 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     </w:t>
      </w:r>
      <w:r w:rsidR="007B63EF" w:rsidRPr="003D52A7">
        <w:rPr>
          <w:rFonts w:ascii="Liberation Serif" w:hAnsi="Liberation Serif" w:cs="Times New Roman"/>
          <w:sz w:val="28"/>
          <w:szCs w:val="28"/>
        </w:rPr>
        <w:t xml:space="preserve">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>А.С. Лукин</w:t>
      </w:r>
    </w:p>
    <w:p w:rsidR="002C250B" w:rsidRPr="003D52A7" w:rsidRDefault="002C250B" w:rsidP="002C250B">
      <w:pPr>
        <w:pStyle w:val="a3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lastRenderedPageBreak/>
        <w:t xml:space="preserve">Приложение </w:t>
      </w: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УТВЕРЖДЕН</w:t>
      </w:r>
    </w:p>
    <w:p w:rsidR="00CC7B0B" w:rsidRPr="003D52A7" w:rsidRDefault="008C7DC2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приказом</w:t>
      </w:r>
      <w:r w:rsidR="005C0759" w:rsidRPr="003D52A7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CC7B0B" w:rsidRPr="003D52A7">
        <w:rPr>
          <w:rFonts w:ascii="Liberation Serif" w:hAnsi="Liberation Serif" w:cs="Times New Roman"/>
          <w:b w:val="0"/>
          <w:sz w:val="24"/>
          <w:szCs w:val="24"/>
        </w:rPr>
        <w:t xml:space="preserve"> МУП «</w:t>
      </w:r>
      <w:r w:rsidR="007B63EF" w:rsidRPr="003D52A7">
        <w:rPr>
          <w:rFonts w:ascii="Liberation Serif" w:hAnsi="Liberation Serif" w:cs="Times New Roman"/>
          <w:b w:val="0"/>
          <w:sz w:val="24"/>
          <w:szCs w:val="24"/>
        </w:rPr>
        <w:t>Север</w:t>
      </w:r>
      <w:r w:rsidR="00CC7B0B" w:rsidRPr="003D52A7">
        <w:rPr>
          <w:rFonts w:ascii="Liberation Serif" w:hAnsi="Liberation Serif" w:cs="Times New Roman"/>
          <w:b w:val="0"/>
          <w:sz w:val="24"/>
          <w:szCs w:val="24"/>
        </w:rPr>
        <w:t xml:space="preserve">» </w:t>
      </w:r>
    </w:p>
    <w:p w:rsidR="005C0759" w:rsidRPr="003D52A7" w:rsidRDefault="007A7C69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от 14.12.2020</w:t>
      </w:r>
      <w:r w:rsidR="008C7DC2" w:rsidRPr="003D52A7">
        <w:rPr>
          <w:rFonts w:ascii="Liberation Serif" w:hAnsi="Liberation Serif" w:cs="Times New Roman"/>
          <w:b w:val="0"/>
          <w:sz w:val="24"/>
          <w:szCs w:val="24"/>
        </w:rPr>
        <w:t xml:space="preserve"> г. №  </w:t>
      </w:r>
      <w:r>
        <w:rPr>
          <w:rFonts w:ascii="Liberation Serif" w:hAnsi="Liberation Serif" w:cs="Times New Roman"/>
          <w:b w:val="0"/>
          <w:sz w:val="24"/>
          <w:szCs w:val="24"/>
        </w:rPr>
        <w:t>67</w:t>
      </w:r>
    </w:p>
    <w:p w:rsidR="007A7C69" w:rsidRDefault="007A7C69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C0759" w:rsidRPr="003D52A7" w:rsidRDefault="005C0759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План  мероприятий   по </w:t>
      </w:r>
    </w:p>
    <w:p w:rsidR="005C0759" w:rsidRPr="003D52A7" w:rsidRDefault="005C0759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>противодействию коррупции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>в МУП «Север» Усть-Ницинского сельс</w:t>
      </w:r>
      <w:r w:rsidR="007A7C69">
        <w:rPr>
          <w:rFonts w:ascii="Liberation Serif" w:hAnsi="Liberation Serif" w:cs="Times New Roman"/>
          <w:b/>
          <w:i/>
          <w:sz w:val="28"/>
          <w:szCs w:val="28"/>
        </w:rPr>
        <w:t>кого поселения на 2021</w:t>
      </w:r>
      <w:r w:rsidR="00951A03">
        <w:rPr>
          <w:rFonts w:ascii="Liberation Serif" w:hAnsi="Liberation Serif" w:cs="Times New Roman"/>
          <w:b/>
          <w:i/>
          <w:sz w:val="28"/>
          <w:szCs w:val="28"/>
        </w:rPr>
        <w:t xml:space="preserve">-2023 </w:t>
      </w:r>
      <w:r w:rsidR="00791367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="00951A03">
        <w:rPr>
          <w:rFonts w:ascii="Liberation Serif" w:hAnsi="Liberation Serif" w:cs="Times New Roman"/>
          <w:b/>
          <w:i/>
          <w:sz w:val="28"/>
          <w:szCs w:val="28"/>
        </w:rPr>
        <w:t>ы</w:t>
      </w:r>
      <w:bookmarkStart w:id="0" w:name="_GoBack"/>
      <w:bookmarkEnd w:id="0"/>
    </w:p>
    <w:p w:rsidR="00791367" w:rsidRPr="003D52A7" w:rsidRDefault="00791367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659"/>
        <w:gridCol w:w="2742"/>
        <w:gridCol w:w="1741"/>
        <w:gridCol w:w="1790"/>
        <w:gridCol w:w="2532"/>
      </w:tblGrid>
      <w:tr w:rsidR="00F90881" w:rsidRPr="007A7C69" w:rsidTr="005B1AA7">
        <w:trPr>
          <w:trHeight w:val="46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7A7C69" w:rsidRDefault="00F908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7A7C69" w:rsidRDefault="00F908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испол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жидаемый результат</w:t>
            </w:r>
          </w:p>
        </w:tc>
      </w:tr>
      <w:tr w:rsidR="00F90881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1.1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контроля  за выполнение требований, установленных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, 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оведение информационно-разъяснительной работы о требованиях Федерального 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 w:rsidRPr="007A7C69">
              <w:rPr>
                <w:rFonts w:ascii="Liberation Serif" w:hAnsi="Liberation Serif"/>
                <w:sz w:val="24"/>
                <w:szCs w:val="24"/>
              </w:rPr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F90881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Размещение на официальном сайте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7A7C69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беспечение доступа граждан к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и о деятельности предприятия</w:t>
            </w:r>
          </w:p>
        </w:tc>
      </w:tr>
      <w:tr w:rsidR="00E13C0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B60B9A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уровня  квалификации работников</w:t>
            </w:r>
          </w:p>
        </w:tc>
      </w:tr>
      <w:tr w:rsidR="00E13C0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Рассмотрение обращений граждан, содержащих факты коррупции на предприят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</w:t>
            </w:r>
            <w:r w:rsidR="00CB7258" w:rsidRPr="007A7C69">
              <w:rPr>
                <w:rFonts w:ascii="Liberation Serif" w:hAnsi="Liberation Serif"/>
                <w:sz w:val="24"/>
                <w:szCs w:val="24"/>
              </w:rPr>
              <w:t>о мере поступления обра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CB7258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7A7C69" w:rsidRDefault="00CB7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9E593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контроля  за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организацией приема на работу в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 в соответствии со штатным расписание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9E5936" w:rsidRPr="007A7C69" w:rsidRDefault="007B63EF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</w:t>
            </w:r>
            <w:r w:rsidR="009E5936" w:rsidRPr="007A7C69">
              <w:rPr>
                <w:rFonts w:ascii="Liberation Serif" w:hAnsi="Liberation Serif"/>
                <w:sz w:val="24"/>
                <w:szCs w:val="24"/>
              </w:rPr>
              <w:t xml:space="preserve">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7A7C69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69" w:rsidRPr="007A7C69" w:rsidRDefault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69" w:rsidRPr="007A7C69" w:rsidRDefault="007A7C69" w:rsidP="007B6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ить систематический 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хранностью и целевым исполнением объектов основных средств, иного имущества, находящегося  в хозяйственном ведении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69" w:rsidRPr="007A7C69" w:rsidRDefault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69" w:rsidRPr="007A7C69" w:rsidRDefault="007A7C69" w:rsidP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</w:t>
            </w:r>
          </w:p>
          <w:p w:rsidR="007A7C69" w:rsidRPr="007A7C69" w:rsidRDefault="007A7C69" w:rsidP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69" w:rsidRPr="007A7C69" w:rsidRDefault="007A7C69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9E593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существление своевременного  и полного взыскания дебиторской задолженности, штрафных санкций, причитающихся предприятию, и вреда, причиненного 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эффективности использования денежных средств</w:t>
            </w:r>
          </w:p>
        </w:tc>
      </w:tr>
      <w:tr w:rsidR="009E593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7A7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ринимать меры к полному возмещению работниками вреда, причинённого предприятию в 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овышение ответственности работников при исполнении должностных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обязанностей</w:t>
            </w:r>
          </w:p>
        </w:tc>
      </w:tr>
      <w:tr w:rsidR="009E5936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5B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В порядке правового просвещения вручать работникам предприятия под роспись памятки, об основных требованиях антикоррупционного законодательств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Б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7A7C69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8312B4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е повышение квалификации работников</w:t>
            </w:r>
          </w:p>
        </w:tc>
      </w:tr>
      <w:tr w:rsidR="008312B4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Pr="007A7C69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</w:p>
          <w:p w:rsidR="008312B4" w:rsidRPr="007A7C69" w:rsidRDefault="007B63EF" w:rsidP="007B6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</w:t>
            </w:r>
            <w:r w:rsidR="001F2E2B" w:rsidRPr="007A7C69">
              <w:rPr>
                <w:rFonts w:ascii="Liberation Serif" w:hAnsi="Liberation Serif"/>
                <w:sz w:val="24"/>
                <w:szCs w:val="24"/>
              </w:rPr>
              <w:t xml:space="preserve">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Выявление и предупреждение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коррупции в закупк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E8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E833FA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7A7C69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Устранение причин и условий, способствующих коррупции в закупках</w:t>
            </w:r>
          </w:p>
        </w:tc>
      </w:tr>
      <w:tr w:rsidR="00C97D60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беспечение систематического внутрихозяйственного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соблюдением  порядка осуществления закупок (работ, услуг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7B63EF" w:rsidRPr="007A7C69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t>», 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Эффективность внутрихозяйственного контроля</w:t>
            </w:r>
          </w:p>
        </w:tc>
      </w:tr>
      <w:tr w:rsidR="00C97D60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5B1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7A7C69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доступа граждан  к информации о противодействии коррупции</w:t>
            </w:r>
          </w:p>
        </w:tc>
      </w:tr>
      <w:tr w:rsidR="001F1D50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D4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1F1D5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Обеспечение  постоянного повышения уровня  специальных знаний в области противодействия коррупции путем проведения совещаний, семин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1F1D5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1F1D5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 главный бухгалтер, специалист по кадра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1F1D5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1F1D50" w:rsidRPr="007A7C69" w:rsidTr="005B1AA7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D4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1F1D5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Работу по противодействию коррупции на предприятии осуществлять на плановой основе </w:t>
            </w:r>
            <w:r w:rsidR="003D52A7" w:rsidRPr="007A7C69">
              <w:rPr>
                <w:rFonts w:ascii="Liberation Serif" w:hAnsi="Liberation Serif"/>
                <w:sz w:val="24"/>
                <w:szCs w:val="24"/>
              </w:rPr>
              <w:t xml:space="preserve"> с учетом мероприятий, предусмотренных настоящим План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3D52A7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3D52A7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7A7C69" w:rsidRDefault="003D52A7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7A7C69" w:rsidRDefault="006660B0" w:rsidP="003A08B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A7C69" w:rsidRPr="007A7C69" w:rsidRDefault="007A7C69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7A7C69" w:rsidRPr="007A7C69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1D50"/>
    <w:rsid w:val="001F2E2B"/>
    <w:rsid w:val="002A60A4"/>
    <w:rsid w:val="002B3465"/>
    <w:rsid w:val="002C250B"/>
    <w:rsid w:val="003A08BC"/>
    <w:rsid w:val="003D52A7"/>
    <w:rsid w:val="004E4159"/>
    <w:rsid w:val="005B1AA7"/>
    <w:rsid w:val="005C0759"/>
    <w:rsid w:val="006660B0"/>
    <w:rsid w:val="00791367"/>
    <w:rsid w:val="007A7C69"/>
    <w:rsid w:val="007B63EF"/>
    <w:rsid w:val="008312B4"/>
    <w:rsid w:val="008870A2"/>
    <w:rsid w:val="00894EEF"/>
    <w:rsid w:val="008C7DC2"/>
    <w:rsid w:val="00951A03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D4789D"/>
    <w:rsid w:val="00E13C06"/>
    <w:rsid w:val="00E64222"/>
    <w:rsid w:val="00E833FA"/>
    <w:rsid w:val="00ED02DF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8D61-2840-445E-A8C9-631ADFB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12</cp:revision>
  <cp:lastPrinted>2020-01-23T10:04:00Z</cp:lastPrinted>
  <dcterms:created xsi:type="dcterms:W3CDTF">2016-05-24T03:13:00Z</dcterms:created>
  <dcterms:modified xsi:type="dcterms:W3CDTF">2021-04-29T05:14:00Z</dcterms:modified>
</cp:coreProperties>
</file>